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02CF5F84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984771">
        <w:rPr>
          <w:rFonts w:ascii="Arial" w:eastAsia="Arial Unicode MS" w:hAnsi="Arial" w:cs="Arial"/>
          <w:b/>
          <w:bCs/>
        </w:rPr>
        <w:t>November</w:t>
      </w:r>
      <w:r w:rsidR="00162ED9">
        <w:rPr>
          <w:rFonts w:ascii="Arial" w:eastAsia="Arial Unicode MS" w:hAnsi="Arial" w:cs="Arial"/>
          <w:b/>
          <w:bCs/>
        </w:rPr>
        <w:t xml:space="preserve"> </w:t>
      </w:r>
      <w:r w:rsidR="00984771">
        <w:rPr>
          <w:rFonts w:ascii="Arial" w:eastAsia="Arial Unicode MS" w:hAnsi="Arial" w:cs="Arial"/>
          <w:b/>
          <w:bCs/>
        </w:rPr>
        <w:t>20</w:t>
      </w:r>
      <w:r w:rsidR="00AC3F13">
        <w:rPr>
          <w:rFonts w:ascii="Arial" w:eastAsia="Arial Unicode MS" w:hAnsi="Arial" w:cs="Arial"/>
          <w:b/>
          <w:bCs/>
        </w:rPr>
        <w:t>, 202</w:t>
      </w:r>
      <w:r w:rsidR="006A3DB2">
        <w:rPr>
          <w:rFonts w:ascii="Arial" w:eastAsia="Arial Unicode MS" w:hAnsi="Arial" w:cs="Arial"/>
          <w:b/>
          <w:bCs/>
        </w:rPr>
        <w:t>3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7F754424" w14:textId="1E74FA44" w:rsidR="006C2F4A" w:rsidRDefault="006C2F4A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view Regulation update proposals – roadway specifications</w:t>
      </w:r>
    </w:p>
    <w:p w14:paraId="760B0DF2" w14:textId="32971C6D" w:rsidR="006C2F4A" w:rsidRDefault="006C2F4A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view Zoning Ordinance proposals</w:t>
      </w:r>
    </w:p>
    <w:p w14:paraId="2D9EEBB8" w14:textId="79F3223C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2D9F85C2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6C2F4A">
        <w:rPr>
          <w:rFonts w:ascii="Arial" w:eastAsia="Arial Unicode MS" w:hAnsi="Arial" w:cs="Arial"/>
          <w:bCs/>
        </w:rPr>
        <w:t>11/6/2023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270838F8" w14:textId="311394F4" w:rsidR="006C2F4A" w:rsidRDefault="006C2F4A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2024 Meeting Schedule </w:t>
      </w:r>
    </w:p>
    <w:p w14:paraId="023CBB97" w14:textId="64FA85FD" w:rsidR="006C2F4A" w:rsidRDefault="006C2F4A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all for Candidates – March 2024 election</w:t>
      </w:r>
    </w:p>
    <w:p w14:paraId="7052895E" w14:textId="77777777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2ED9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4334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2F4A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75E2A"/>
    <w:rsid w:val="008A2309"/>
    <w:rsid w:val="008B08A2"/>
    <w:rsid w:val="008C23D7"/>
    <w:rsid w:val="008C4F86"/>
    <w:rsid w:val="009103D7"/>
    <w:rsid w:val="00913E8F"/>
    <w:rsid w:val="0094594D"/>
    <w:rsid w:val="00977301"/>
    <w:rsid w:val="0098477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C3F13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2-12-14T13:03:00Z</dcterms:created>
  <dcterms:modified xsi:type="dcterms:W3CDTF">2023-11-14T17:45:00Z</dcterms:modified>
</cp:coreProperties>
</file>